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8D" w:rsidRDefault="000C1B8D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53119" behindDoc="1" locked="0" layoutInCell="1" allowOverlap="1" wp14:anchorId="6E269695" wp14:editId="596BD254">
            <wp:simplePos x="0" y="0"/>
            <wp:positionH relativeFrom="column">
              <wp:posOffset>-732678</wp:posOffset>
            </wp:positionH>
            <wp:positionV relativeFrom="paragraph">
              <wp:posOffset>-839470</wp:posOffset>
            </wp:positionV>
            <wp:extent cx="6996545" cy="10896600"/>
            <wp:effectExtent l="0" t="0" r="0" b="0"/>
            <wp:wrapNone/>
            <wp:docPr id="71" name="Imagem 71" descr="Capa Mestrado v2-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apa Mestrado v2-3c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7" r="4047"/>
                    <a:stretch/>
                  </pic:blipFill>
                  <pic:spPr bwMode="auto">
                    <a:xfrm>
                      <a:off x="0" y="0"/>
                      <a:ext cx="6996545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Pr="003035E5" w:rsidRDefault="000C1B8D">
      <w:pPr>
        <w:spacing w:after="0" w:line="240" w:lineRule="auto"/>
        <w:rPr>
          <w:sz w:val="8"/>
        </w:rPr>
      </w:pPr>
    </w:p>
    <w:sdt>
      <w:sdtPr>
        <w:rPr>
          <w:rFonts w:ascii="Arial" w:hAnsi="Arial"/>
          <w:caps/>
          <w:color w:val="B3B3B3"/>
          <w:sz w:val="40"/>
          <w:szCs w:val="40"/>
        </w:rPr>
        <w:alias w:val="DISSERTAÇÃO"/>
        <w:tag w:val="DISSERTAÇÃO"/>
        <w:id w:val="-1113970992"/>
        <w:lock w:val="sdtLocked"/>
        <w:text/>
      </w:sdtPr>
      <w:sdtEndPr/>
      <w:sdtContent>
        <w:p w:rsidR="00790A22" w:rsidRPr="0050523C" w:rsidRDefault="00C03614" w:rsidP="00790A22">
          <w:pPr>
            <w:contextualSpacing/>
            <w:jc w:val="right"/>
            <w:rPr>
              <w:rFonts w:ascii="Arial" w:hAnsi="Arial"/>
              <w:caps/>
              <w:sz w:val="30"/>
              <w:szCs w:val="30"/>
            </w:rPr>
          </w:pPr>
          <w:r>
            <w:rPr>
              <w:rFonts w:ascii="Arial" w:hAnsi="Arial"/>
              <w:caps/>
              <w:color w:val="B3B3B3"/>
              <w:sz w:val="40"/>
              <w:szCs w:val="40"/>
            </w:rPr>
            <w:t>TÍTULO</w:t>
          </w:r>
          <w:r w:rsidR="00790A22" w:rsidRPr="0050523C">
            <w:rPr>
              <w:rFonts w:ascii="Arial" w:hAnsi="Arial"/>
              <w:caps/>
              <w:color w:val="B3B3B3"/>
              <w:sz w:val="40"/>
              <w:szCs w:val="40"/>
            </w:rPr>
            <w:t xml:space="preserve"> DA DISSERTAÇÃO</w:t>
          </w:r>
        </w:p>
      </w:sdtContent>
    </w:sdt>
    <w:p w:rsidR="009028BE" w:rsidRDefault="009028BE" w:rsidP="000C1B8D">
      <w:pPr>
        <w:contextualSpacing/>
        <w:jc w:val="right"/>
        <w:rPr>
          <w:rFonts w:ascii="Arial" w:hAnsi="Arial"/>
          <w:szCs w:val="30"/>
        </w:rPr>
      </w:pPr>
      <w:bookmarkStart w:id="0" w:name="OLE_LINK6"/>
    </w:p>
    <w:sdt>
      <w:sdtPr>
        <w:rPr>
          <w:rFonts w:ascii="Arial" w:hAnsi="Arial"/>
          <w:szCs w:val="30"/>
        </w:rPr>
        <w:alias w:val="SUB-TITULO"/>
        <w:tag w:val="SUB-TITULO"/>
        <w:id w:val="1329338126"/>
        <w:lock w:val="sdtLocked"/>
        <w:text/>
      </w:sdtPr>
      <w:sdtEndPr/>
      <w:sdtContent>
        <w:p w:rsidR="000C1B8D" w:rsidRPr="00790A22" w:rsidRDefault="00790A22" w:rsidP="000C1B8D">
          <w:pPr>
            <w:contextualSpacing/>
            <w:jc w:val="right"/>
            <w:rPr>
              <w:rFonts w:ascii="Arial" w:hAnsi="Arial"/>
              <w:szCs w:val="30"/>
            </w:rPr>
          </w:pPr>
          <w:proofErr w:type="spellStart"/>
          <w:r w:rsidRPr="00790A22">
            <w:rPr>
              <w:rFonts w:ascii="Arial" w:hAnsi="Arial"/>
              <w:szCs w:val="30"/>
            </w:rPr>
            <w:t>Sub-</w:t>
          </w:r>
          <w:r w:rsidR="00653ECB" w:rsidRPr="00790A22">
            <w:rPr>
              <w:rFonts w:ascii="Arial" w:hAnsi="Arial"/>
              <w:szCs w:val="30"/>
            </w:rPr>
            <w:t>Título</w:t>
          </w:r>
          <w:proofErr w:type="spellEnd"/>
        </w:p>
      </w:sdtContent>
    </w:sdt>
    <w:bookmarkEnd w:id="0" w:displacedByCustomXml="prev"/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790A22" w:rsidRDefault="00790A22">
      <w:pPr>
        <w:spacing w:after="0" w:line="240" w:lineRule="auto"/>
      </w:pPr>
    </w:p>
    <w:p w:rsidR="00790A22" w:rsidRDefault="00790A22">
      <w:pPr>
        <w:spacing w:after="0" w:line="240" w:lineRule="auto"/>
      </w:pPr>
    </w:p>
    <w:p w:rsidR="00790A22" w:rsidRDefault="00790A22">
      <w:pPr>
        <w:spacing w:after="0" w:line="240" w:lineRule="auto"/>
      </w:pPr>
    </w:p>
    <w:p w:rsidR="00790A22" w:rsidRDefault="00790A22">
      <w:pPr>
        <w:spacing w:after="0" w:line="240" w:lineRule="auto"/>
      </w:pPr>
    </w:p>
    <w:p w:rsidR="00790A22" w:rsidRDefault="00790A22">
      <w:pPr>
        <w:spacing w:after="0" w:line="240" w:lineRule="auto"/>
      </w:pPr>
    </w:p>
    <w:p w:rsidR="00B809C8" w:rsidRDefault="00B809C8">
      <w:pPr>
        <w:spacing w:after="0" w:line="240" w:lineRule="auto"/>
      </w:pPr>
    </w:p>
    <w:p w:rsidR="00790A22" w:rsidRDefault="00790A22">
      <w:pPr>
        <w:spacing w:after="0" w:line="240" w:lineRule="auto"/>
      </w:pPr>
    </w:p>
    <w:p w:rsidR="00790A22" w:rsidRDefault="00790A22">
      <w:pPr>
        <w:spacing w:after="0" w:line="240" w:lineRule="auto"/>
      </w:pPr>
    </w:p>
    <w:bookmarkStart w:id="1" w:name="OLE_LINK1" w:displacedByCustomXml="next"/>
    <w:sdt>
      <w:sdtPr>
        <w:rPr>
          <w:rFonts w:ascii="Arial" w:hAnsi="Arial"/>
          <w:sz w:val="24"/>
        </w:rPr>
        <w:alias w:val="NOME"/>
        <w:tag w:val="NOME"/>
        <w:id w:val="1258641253"/>
        <w:placeholder>
          <w:docPart w:val="F0F4E4953E3B47508C97C56583DB2D03"/>
        </w:placeholder>
        <w:text w:multiLine="1"/>
      </w:sdtPr>
      <w:sdtEndPr/>
      <w:sdtContent>
        <w:p w:rsidR="00CE3847" w:rsidRPr="000C1B8D" w:rsidRDefault="00653ECB" w:rsidP="00CE3847">
          <w:pPr>
            <w:spacing w:after="0" w:line="240" w:lineRule="auto"/>
            <w:jc w:val="right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Nome completo do(a) Candidato(a)</w:t>
          </w:r>
        </w:p>
      </w:sdtContent>
    </w:sdt>
    <w:bookmarkEnd w:id="1" w:displacedByCustomXml="prev"/>
    <w:p w:rsidR="000C1B8D" w:rsidRDefault="000C1B8D">
      <w:pPr>
        <w:spacing w:after="0" w:line="240" w:lineRule="auto"/>
      </w:pPr>
    </w:p>
    <w:p w:rsidR="009028BE" w:rsidRDefault="00C03614" w:rsidP="000C1B8D">
      <w:pPr>
        <w:spacing w:after="0" w:line="240" w:lineRule="auto"/>
        <w:jc w:val="right"/>
        <w:sectPr w:rsidR="009028BE" w:rsidSect="003035E5">
          <w:pgSz w:w="11907" w:h="16840" w:code="9"/>
          <w:pgMar w:top="1361" w:right="1559" w:bottom="1361" w:left="1701" w:header="737" w:footer="709" w:gutter="0"/>
          <w:cols w:space="708"/>
          <w:titlePg/>
          <w:docGrid w:linePitch="360"/>
        </w:sect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3F992" wp14:editId="40CA3619">
                <wp:simplePos x="0" y="0"/>
                <wp:positionH relativeFrom="page">
                  <wp:posOffset>6155690</wp:posOffset>
                </wp:positionH>
                <wp:positionV relativeFrom="page">
                  <wp:posOffset>10409555</wp:posOffset>
                </wp:positionV>
                <wp:extent cx="517921" cy="250166"/>
                <wp:effectExtent l="0" t="0" r="0" b="0"/>
                <wp:wrapTight wrapText="bothSides">
                  <wp:wrapPolygon edited="0">
                    <wp:start x="1590" y="0"/>
                    <wp:lineTo x="1590" y="19786"/>
                    <wp:lineTo x="19082" y="19786"/>
                    <wp:lineTo x="19082" y="0"/>
                    <wp:lineTo x="1590" y="0"/>
                  </wp:wrapPolygon>
                </wp:wrapTight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921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  <w:alias w:val="ANO"/>
                              <w:tag w:val="ANO"/>
                              <w:id w:val="-1040057309"/>
                              <w:placeholder>
                                <w:docPart w:val="E0358447975F47A48E0121A0FD96C89B"/>
                              </w:placeholder>
                              <w:text/>
                            </w:sdtPr>
                            <w:sdtEndPr/>
                            <w:sdtContent>
                              <w:p w:rsidR="00C03614" w:rsidRPr="00AB2B22" w:rsidRDefault="00C03614" w:rsidP="00C03614">
                                <w:pPr>
                                  <w:contextualSpacing/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 w:rsidRPr="00AB2B22">
                                  <w:rPr>
                                    <w:rFonts w:ascii="Arial" w:hAnsi="Arial"/>
                                    <w:color w:val="B3B3B3"/>
                                    <w:sz w:val="20"/>
                                  </w:rPr>
                                  <w:t>20</w:t>
                                </w:r>
                                <w:r w:rsidR="00865475">
                                  <w:rPr>
                                    <w:rFonts w:ascii="Arial" w:hAnsi="Arial"/>
                                    <w:color w:val="B3B3B3"/>
                                    <w:sz w:val="20"/>
                                  </w:rPr>
                                  <w:t>20</w:t>
                                </w:r>
                              </w:p>
                            </w:sdtContent>
                          </w:sdt>
                          <w:p w:rsidR="00C03614" w:rsidRDefault="00C03614" w:rsidP="00C03614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C03614" w:rsidRDefault="00C03614" w:rsidP="00C03614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C03614" w:rsidRDefault="00C03614" w:rsidP="00C03614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C03614" w:rsidRDefault="00C03614" w:rsidP="00C03614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C03614" w:rsidRPr="00B22E9F" w:rsidRDefault="00C03614" w:rsidP="00C03614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B22E9F">
                              <w:rPr>
                                <w:rFonts w:ascii="Arial" w:hAnsi="Arial"/>
                                <w:sz w:val="24"/>
                              </w:rPr>
                              <w:t>Nome completo do(a) Candidato(a)</w:t>
                            </w:r>
                          </w:p>
                          <w:p w:rsidR="00C03614" w:rsidRPr="008D375E" w:rsidRDefault="00C03614" w:rsidP="00C03614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C03614" w:rsidRDefault="00C03614" w:rsidP="00C03614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3F992" id="Rectangle 73" o:spid="_x0000_s1026" style="position:absolute;left:0;text-align:left;margin-left:484.7pt;margin-top:819.65pt;width:40.8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" filled="f" stroked="f">
                <v:textbox>
                  <w:txbxContent>
                    <w:sdt>
                      <w:sdtPr>
                        <w:rPr>
                          <w:rFonts w:ascii="Arial" w:hAnsi="Arial"/>
                          <w:color w:val="B3B3B3"/>
                          <w:sz w:val="20"/>
                        </w:rPr>
                        <w:alias w:val="ANO"/>
                        <w:tag w:val="ANO"/>
                        <w:id w:val="-1040057309"/>
                        <w:placeholder>
                          <w:docPart w:val="E0358447975F47A48E0121A0FD96C89B"/>
                        </w:placeholder>
                        <w:text/>
                      </w:sdtPr>
                      <w:sdtEndPr/>
                      <w:sdtContent>
                        <w:p w:rsidR="00C03614" w:rsidRPr="00AB2B22" w:rsidRDefault="00C03614" w:rsidP="00C03614">
                          <w:pPr>
                            <w:contextualSpacing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AB2B22">
                            <w:rPr>
                              <w:rFonts w:ascii="Arial" w:hAnsi="Arial"/>
                              <w:color w:val="B3B3B3"/>
                              <w:sz w:val="20"/>
                            </w:rPr>
                            <w:t>20</w:t>
                          </w:r>
                          <w:r w:rsidR="00865475">
                            <w:rPr>
                              <w:rFonts w:ascii="Arial" w:hAnsi="Arial"/>
                              <w:color w:val="B3B3B3"/>
                              <w:sz w:val="20"/>
                            </w:rPr>
                            <w:t>20</w:t>
                          </w:r>
                        </w:p>
                      </w:sdtContent>
                    </w:sdt>
                    <w:p w:rsidR="00C03614" w:rsidRDefault="00C03614" w:rsidP="00C03614">
                      <w:pPr>
                        <w:contextualSpacing/>
                        <w:jc w:val="right"/>
                        <w:rPr>
                          <w:rFonts w:ascii="Arial" w:hAnsi="Arial"/>
                          <w:sz w:val="32"/>
                        </w:rPr>
                      </w:pPr>
                    </w:p>
                    <w:p w:rsidR="00C03614" w:rsidRDefault="00C03614" w:rsidP="00C03614">
                      <w:pPr>
                        <w:contextualSpacing/>
                        <w:jc w:val="right"/>
                        <w:rPr>
                          <w:rFonts w:ascii="Arial" w:hAnsi="Arial"/>
                          <w:sz w:val="32"/>
                        </w:rPr>
                      </w:pPr>
                    </w:p>
                    <w:p w:rsidR="00C03614" w:rsidRDefault="00C03614" w:rsidP="00C03614">
                      <w:pPr>
                        <w:contextualSpacing/>
                        <w:jc w:val="right"/>
                        <w:rPr>
                          <w:rFonts w:ascii="Arial" w:hAnsi="Arial"/>
                          <w:sz w:val="32"/>
                        </w:rPr>
                      </w:pPr>
                    </w:p>
                    <w:p w:rsidR="00C03614" w:rsidRDefault="00C03614" w:rsidP="00C03614">
                      <w:pPr>
                        <w:contextualSpacing/>
                        <w:jc w:val="right"/>
                        <w:rPr>
                          <w:rFonts w:ascii="Arial" w:hAnsi="Arial"/>
                          <w:sz w:val="32"/>
                        </w:rPr>
                      </w:pPr>
                    </w:p>
                    <w:p w:rsidR="00C03614" w:rsidRPr="00B22E9F" w:rsidRDefault="00C03614" w:rsidP="00C03614">
                      <w:pPr>
                        <w:contextualSpacing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  <w:r w:rsidRPr="00B22E9F">
                        <w:rPr>
                          <w:rFonts w:ascii="Arial" w:hAnsi="Arial"/>
                          <w:sz w:val="24"/>
                        </w:rPr>
                        <w:t>Nome completo do(a) Candidato(a)</w:t>
                      </w:r>
                    </w:p>
                    <w:p w:rsidR="00C03614" w:rsidRPr="008D375E" w:rsidRDefault="00C03614" w:rsidP="00C03614">
                      <w:pPr>
                        <w:contextualSpacing/>
                        <w:jc w:val="right"/>
                        <w:rPr>
                          <w:rFonts w:ascii="Arial" w:hAnsi="Arial"/>
                          <w:sz w:val="32"/>
                        </w:rPr>
                      </w:pPr>
                    </w:p>
                    <w:p w:rsidR="00C03614" w:rsidRDefault="00C03614" w:rsidP="00C03614">
                      <w:pPr>
                        <w:contextualSpacing/>
                        <w:jc w:val="right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2B2FF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710690</wp:posOffset>
                </wp:positionH>
                <wp:positionV relativeFrom="page">
                  <wp:posOffset>10154977</wp:posOffset>
                </wp:positionV>
                <wp:extent cx="4983480" cy="228600"/>
                <wp:effectExtent l="3175" t="0" r="444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3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618" w:rsidRPr="00455253" w:rsidRDefault="00912618" w:rsidP="00912618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  <w:t>Escola Superior de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left:0;text-align:left;margin-left:134.7pt;margin-top:799.6pt;width:392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" filled="f" stroked="f">
                <v:textbox>
                  <w:txbxContent>
                    <w:p w:rsidR="00912618" w:rsidRPr="00455253" w:rsidRDefault="00912618" w:rsidP="00912618">
                      <w:pPr>
                        <w:contextualSpacing/>
                        <w:jc w:val="right"/>
                        <w:rPr>
                          <w:rFonts w:ascii="Arial" w:hAnsi="Arial"/>
                          <w:color w:val="B3B3B3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B3B3B3"/>
                          <w:sz w:val="20"/>
                        </w:rPr>
                        <w:t>Escola Superior de Educação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0C1B8D">
        <w:t xml:space="preserve"> </w:t>
      </w:r>
    </w:p>
    <w:p w:rsidR="000C1B8D" w:rsidRDefault="000C1B8D" w:rsidP="000C1B8D">
      <w:pPr>
        <w:spacing w:after="0" w:line="240" w:lineRule="auto"/>
        <w:jc w:val="right"/>
        <w:rPr>
          <w:rFonts w:ascii="Arial" w:hAnsi="Arial"/>
          <w:sz w:val="24"/>
        </w:rPr>
      </w:pPr>
    </w:p>
    <w:p w:rsidR="002B2FFA" w:rsidRDefault="002B2FFA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0C1B8D">
      <w:pPr>
        <w:spacing w:after="0" w:line="240" w:lineRule="auto"/>
      </w:pPr>
    </w:p>
    <w:p w:rsidR="000C1B8D" w:rsidRDefault="00151569" w:rsidP="000C1B8D">
      <w:pPr>
        <w:contextualSpacing/>
        <w:jc w:val="right"/>
        <w:rPr>
          <w:rFonts w:ascii="Arial" w:hAnsi="Arial"/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7C96A39B" wp14:editId="3A0F6EE4">
            <wp:simplePos x="0" y="0"/>
            <wp:positionH relativeFrom="margin">
              <wp:posOffset>4097703</wp:posOffset>
            </wp:positionH>
            <wp:positionV relativeFrom="margin">
              <wp:posOffset>-224287</wp:posOffset>
            </wp:positionV>
            <wp:extent cx="1259840" cy="1371600"/>
            <wp:effectExtent l="19050" t="0" r="0" b="0"/>
            <wp:wrapSquare wrapText="bothSides"/>
            <wp:docPr id="13" name="Imagem 13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8D" w:rsidRPr="000C1B8D">
        <w:rPr>
          <w:rFonts w:ascii="Arial" w:hAnsi="Arial"/>
          <w:sz w:val="32"/>
        </w:rPr>
        <w:t xml:space="preserve"> </w:t>
      </w:r>
    </w:p>
    <w:p w:rsidR="00151569" w:rsidRDefault="00151569" w:rsidP="00151569">
      <w:pPr>
        <w:jc w:val="right"/>
      </w:pPr>
    </w:p>
    <w:p w:rsidR="00151569" w:rsidRDefault="00151569" w:rsidP="00151569">
      <w:pPr>
        <w:ind w:right="9"/>
        <w:jc w:val="right"/>
      </w:pPr>
    </w:p>
    <w:p w:rsidR="00151569" w:rsidRDefault="00151569" w:rsidP="00151569">
      <w:pPr>
        <w:jc w:val="right"/>
      </w:pPr>
    </w:p>
    <w:p w:rsidR="00151569" w:rsidRDefault="00151569" w:rsidP="00151569">
      <w:pPr>
        <w:spacing w:line="360" w:lineRule="auto"/>
        <w:jc w:val="right"/>
        <w:rPr>
          <w:rFonts w:ascii="Arial" w:hAnsi="Arial" w:cs="Arial"/>
          <w:sz w:val="24"/>
          <w:szCs w:val="12"/>
        </w:rPr>
      </w:pPr>
    </w:p>
    <w:p w:rsidR="00653162" w:rsidRDefault="00653162" w:rsidP="00151569">
      <w:pPr>
        <w:spacing w:line="360" w:lineRule="auto"/>
        <w:jc w:val="right"/>
        <w:rPr>
          <w:rFonts w:ascii="Arial" w:hAnsi="Arial" w:cs="Arial"/>
          <w:sz w:val="24"/>
          <w:szCs w:val="12"/>
        </w:rPr>
      </w:pPr>
    </w:p>
    <w:sdt>
      <w:sdtPr>
        <w:rPr>
          <w:rFonts w:ascii="Arial" w:hAnsi="Arial" w:cs="Arial"/>
          <w:sz w:val="24"/>
          <w:szCs w:val="24"/>
        </w:rPr>
        <w:alias w:val="NOME"/>
        <w:tag w:val="NOME"/>
        <w:id w:val="-1281644912"/>
        <w:placeholder>
          <w:docPart w:val="14B5EFDA460349228CC26BDBFEC6D2C8"/>
        </w:placeholder>
        <w:showingPlcHdr/>
        <w:text/>
      </w:sdtPr>
      <w:sdtEndPr/>
      <w:sdtContent>
        <w:p w:rsidR="00151569" w:rsidRDefault="00151569" w:rsidP="00151569">
          <w:pPr>
            <w:spacing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DC0097">
            <w:rPr>
              <w:rFonts w:ascii="Arial" w:hAnsi="Arial" w:cs="Arial"/>
              <w:sz w:val="24"/>
              <w:szCs w:val="24"/>
            </w:rPr>
            <w:t>Nome completo do(a) Candidato (a)</w:t>
          </w:r>
        </w:p>
      </w:sdtContent>
    </w:sdt>
    <w:p w:rsidR="00DC0097" w:rsidRPr="00DC0097" w:rsidRDefault="00DC0097" w:rsidP="0015156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A43A1" w:rsidRPr="00D02CC4" w:rsidRDefault="00892FB0" w:rsidP="008E5824">
      <w:pPr>
        <w:contextualSpacing/>
        <w:jc w:val="right"/>
        <w:rPr>
          <w:rFonts w:ascii="Arial" w:hAnsi="Arial"/>
          <w:sz w:val="36"/>
          <w:szCs w:val="30"/>
        </w:rPr>
      </w:pPr>
      <w:sdt>
        <w:sdtPr>
          <w:rPr>
            <w:rFonts w:ascii="Arial" w:eastAsiaTheme="minorEastAsia" w:hAnsi="Arial" w:cstheme="minorBidi"/>
            <w:color w:val="808080" w:themeColor="background1" w:themeShade="80"/>
            <w:sz w:val="36"/>
            <w:szCs w:val="40"/>
            <w:lang w:eastAsia="pt-PT"/>
          </w:rPr>
          <w:alias w:val="Título"/>
          <w:tag w:val="Título"/>
          <w:id w:val="-906602896"/>
          <w:placeholder>
            <w:docPart w:val="0F4633653F0F4DE8850CAA22C8D20E8B"/>
          </w:placeholder>
          <w:text/>
        </w:sdtPr>
        <w:sdtEndPr/>
        <w:sdtContent>
          <w:r w:rsidR="00653ECB" w:rsidRPr="00D02CC4">
            <w:rPr>
              <w:rFonts w:ascii="Arial" w:eastAsiaTheme="minorEastAsia" w:hAnsi="Arial" w:cstheme="minorBidi"/>
              <w:color w:val="808080" w:themeColor="background1" w:themeShade="80"/>
              <w:sz w:val="36"/>
              <w:szCs w:val="40"/>
              <w:lang w:eastAsia="pt-PT"/>
            </w:rPr>
            <w:t>Título</w:t>
          </w:r>
          <w:r w:rsidR="00D02CC4" w:rsidRPr="00D02CC4">
            <w:rPr>
              <w:rFonts w:ascii="Arial" w:eastAsiaTheme="minorEastAsia" w:hAnsi="Arial" w:cstheme="minorBidi"/>
              <w:color w:val="808080" w:themeColor="background1" w:themeShade="80"/>
              <w:sz w:val="36"/>
              <w:szCs w:val="40"/>
              <w:lang w:eastAsia="pt-PT"/>
            </w:rPr>
            <w:t xml:space="preserve"> da Dissertação</w:t>
          </w:r>
        </w:sdtContent>
      </w:sdt>
    </w:p>
    <w:p w:rsidR="00151569" w:rsidRDefault="00151569" w:rsidP="00151569">
      <w:pPr>
        <w:jc w:val="right"/>
      </w:pPr>
    </w:p>
    <w:p w:rsidR="00D02CC4" w:rsidRDefault="00D02CC4" w:rsidP="00151569">
      <w:pPr>
        <w:jc w:val="right"/>
      </w:pPr>
    </w:p>
    <w:p w:rsidR="00D02CC4" w:rsidRDefault="00D02CC4" w:rsidP="00151569">
      <w:pPr>
        <w:jc w:val="right"/>
      </w:pPr>
    </w:p>
    <w:p w:rsidR="00934861" w:rsidRPr="00D02CC4" w:rsidRDefault="00892FB0" w:rsidP="00151569">
      <w:pPr>
        <w:jc w:val="right"/>
        <w:rPr>
          <w:sz w:val="16"/>
        </w:rPr>
      </w:pPr>
      <w:sdt>
        <w:sdtPr>
          <w:rPr>
            <w:rFonts w:ascii="Arial" w:hAnsi="Arial"/>
            <w:sz w:val="24"/>
            <w:szCs w:val="30"/>
          </w:rPr>
          <w:alias w:val="Título"/>
          <w:tag w:val="Título"/>
          <w:id w:val="180101888"/>
          <w:placeholder>
            <w:docPart w:val="273C81DC32304692BB3DE721799B8B56"/>
          </w:placeholder>
          <w:text/>
        </w:sdtPr>
        <w:sdtEndPr/>
        <w:sdtContent>
          <w:r w:rsidR="00D02CC4" w:rsidRPr="00D02CC4">
            <w:rPr>
              <w:rFonts w:ascii="Arial" w:hAnsi="Arial"/>
              <w:sz w:val="24"/>
              <w:szCs w:val="30"/>
            </w:rPr>
            <w:t xml:space="preserve">Mestrado em </w:t>
          </w:r>
        </w:sdtContent>
      </w:sdt>
    </w:p>
    <w:p w:rsidR="00934861" w:rsidRDefault="00934861" w:rsidP="00151569">
      <w:pPr>
        <w:jc w:val="right"/>
      </w:pPr>
    </w:p>
    <w:p w:rsidR="00151569" w:rsidRDefault="00151569" w:rsidP="00151569">
      <w:pPr>
        <w:pStyle w:val="Default"/>
        <w:jc w:val="right"/>
      </w:pPr>
    </w:p>
    <w:p w:rsidR="00151569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51569" w:rsidRPr="00313696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51569" w:rsidRPr="0039721A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efe</w:t>
      </w:r>
      <w:r w:rsidRPr="0039721A">
        <w:rPr>
          <w:rFonts w:ascii="Arial" w:hAnsi="Arial" w:cs="Arial"/>
          <w:sz w:val="24"/>
        </w:rPr>
        <w:t>tuado sob a orientação do</w:t>
      </w:r>
      <w:r>
        <w:rPr>
          <w:rFonts w:ascii="Arial" w:hAnsi="Arial" w:cs="Arial"/>
          <w:sz w:val="24"/>
        </w:rPr>
        <w:t>(a)</w:t>
      </w:r>
    </w:p>
    <w:sdt>
      <w:sdtPr>
        <w:rPr>
          <w:rFonts w:ascii="Arial" w:hAnsi="Arial" w:cs="Arial"/>
          <w:color w:val="6D6E71"/>
          <w:sz w:val="24"/>
        </w:rPr>
        <w:alias w:val="NOME"/>
        <w:tag w:val="NOME"/>
        <w:id w:val="-681980550"/>
        <w:placeholder>
          <w:docPart w:val="C11555310EE749C4917549A0FA26E94C"/>
        </w:placeholder>
        <w:showingPlcHdr/>
        <w:text/>
      </w:sdtPr>
      <w:sdtEndPr/>
      <w:sdtContent>
        <w:p w:rsidR="00151569" w:rsidRPr="00313696" w:rsidRDefault="00151569" w:rsidP="00151569">
          <w:pPr>
            <w:spacing w:after="0" w:line="240" w:lineRule="auto"/>
            <w:jc w:val="right"/>
            <w:rPr>
              <w:rFonts w:ascii="Arial" w:hAnsi="Arial" w:cs="Arial"/>
              <w:color w:val="6D6E71"/>
              <w:sz w:val="24"/>
            </w:rPr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sdtContent>
    </w:sdt>
    <w:p w:rsidR="00151569" w:rsidRDefault="00151569" w:rsidP="00151569">
      <w:pPr>
        <w:jc w:val="right"/>
        <w:rPr>
          <w:rFonts w:ascii="Arial" w:hAnsi="Arial" w:cs="Arial"/>
        </w:rPr>
      </w:pPr>
    </w:p>
    <w:p w:rsidR="00151569" w:rsidRDefault="00151569" w:rsidP="00151569">
      <w:pPr>
        <w:jc w:val="right"/>
        <w:rPr>
          <w:rFonts w:ascii="Arial" w:hAnsi="Arial" w:cs="Arial"/>
          <w:sz w:val="20"/>
        </w:rPr>
      </w:pPr>
    </w:p>
    <w:p w:rsidR="00151569" w:rsidRDefault="00151569" w:rsidP="00151569">
      <w:pPr>
        <w:jc w:val="right"/>
        <w:rPr>
          <w:rFonts w:ascii="Arial" w:hAnsi="Arial" w:cs="Arial"/>
          <w:sz w:val="20"/>
        </w:rPr>
      </w:pPr>
    </w:p>
    <w:p w:rsidR="00151569" w:rsidRPr="007C0053" w:rsidRDefault="00151569" w:rsidP="00151569">
      <w:pPr>
        <w:jc w:val="right"/>
        <w:rPr>
          <w:rFonts w:ascii="Arial" w:hAnsi="Arial" w:cs="Arial"/>
          <w:sz w:val="20"/>
        </w:rPr>
      </w:pPr>
    </w:p>
    <w:p w:rsidR="00912618" w:rsidRDefault="00151569" w:rsidP="00091771">
      <w:pPr>
        <w:jc w:val="right"/>
        <w:rPr>
          <w:noProof/>
          <w:lang w:eastAsia="pt-PT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ES"/>
          <w:tag w:val="MES"/>
          <w:id w:val="-435062932"/>
          <w:placeholder>
            <w:docPart w:val="54E1A79FED3745DA9CF48C6ED813D4F3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Mês</w:t>
          </w:r>
        </w:sdtContent>
      </w:sdt>
      <w:r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alias w:val="ANO"/>
          <w:tag w:val="ANO"/>
          <w:id w:val="-1761369509"/>
          <w:placeholder>
            <w:docPart w:val="3D3229938F854B56B172E1308863160A"/>
          </w:placeholder>
          <w:text/>
        </w:sdtPr>
        <w:sdtEndPr/>
        <w:sdtContent>
          <w:r w:rsidR="00CC29A5">
            <w:rPr>
              <w:rFonts w:ascii="Arial" w:hAnsi="Arial" w:cs="Arial"/>
              <w:sz w:val="20"/>
              <w:szCs w:val="20"/>
            </w:rPr>
            <w:t>20</w:t>
          </w:r>
          <w:r w:rsidR="00865475">
            <w:rPr>
              <w:rFonts w:ascii="Arial" w:hAnsi="Arial" w:cs="Arial"/>
              <w:sz w:val="20"/>
              <w:szCs w:val="20"/>
            </w:rPr>
            <w:t>20</w:t>
          </w:r>
        </w:sdtContent>
      </w:sdt>
      <w:r>
        <w:rPr>
          <w:noProof/>
          <w:lang w:eastAsia="pt-PT"/>
        </w:rPr>
        <w:t xml:space="preserve"> </w:t>
      </w:r>
    </w:p>
    <w:sectPr w:rsidR="00912618" w:rsidSect="009028BE">
      <w:type w:val="oddPage"/>
      <w:pgSz w:w="11907" w:h="16840" w:code="9"/>
      <w:pgMar w:top="1361" w:right="1559" w:bottom="1361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FB0" w:rsidRDefault="00892FB0">
      <w:pPr>
        <w:spacing w:after="0" w:line="240" w:lineRule="auto"/>
      </w:pPr>
      <w:r>
        <w:separator/>
      </w:r>
    </w:p>
  </w:endnote>
  <w:endnote w:type="continuationSeparator" w:id="0">
    <w:p w:rsidR="00892FB0" w:rsidRDefault="0089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FB0" w:rsidRDefault="00892FB0">
      <w:pPr>
        <w:spacing w:after="0" w:line="240" w:lineRule="auto"/>
      </w:pPr>
      <w:r>
        <w:separator/>
      </w:r>
    </w:p>
  </w:footnote>
  <w:footnote w:type="continuationSeparator" w:id="0">
    <w:p w:rsidR="00892FB0" w:rsidRDefault="00892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i3eMWkppq2/+n0BAUAgYMEULZPjO9LAjwnXGlAmNQ09LSADCrohn8wpLy9NYw1xGWiglgvA0SP/k0sxomQZA==" w:salt="VuqR6Hk9Nn8VJCQAjKXE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87"/>
    <w:rsid w:val="00003449"/>
    <w:rsid w:val="0000467E"/>
    <w:rsid w:val="00006CEF"/>
    <w:rsid w:val="0000776B"/>
    <w:rsid w:val="00073D22"/>
    <w:rsid w:val="00087748"/>
    <w:rsid w:val="00091771"/>
    <w:rsid w:val="000C1B8D"/>
    <w:rsid w:val="000C4E8A"/>
    <w:rsid w:val="00134B46"/>
    <w:rsid w:val="001351F7"/>
    <w:rsid w:val="00151569"/>
    <w:rsid w:val="001739F9"/>
    <w:rsid w:val="00181C5C"/>
    <w:rsid w:val="00187F43"/>
    <w:rsid w:val="001B1FB6"/>
    <w:rsid w:val="001D6686"/>
    <w:rsid w:val="001E0DC7"/>
    <w:rsid w:val="002231BE"/>
    <w:rsid w:val="00254119"/>
    <w:rsid w:val="0026224A"/>
    <w:rsid w:val="00266EBD"/>
    <w:rsid w:val="002A6FD7"/>
    <w:rsid w:val="002B2FFA"/>
    <w:rsid w:val="002B7D02"/>
    <w:rsid w:val="003035E5"/>
    <w:rsid w:val="0030483A"/>
    <w:rsid w:val="00313807"/>
    <w:rsid w:val="00331D50"/>
    <w:rsid w:val="00340A86"/>
    <w:rsid w:val="0039509B"/>
    <w:rsid w:val="003B15A6"/>
    <w:rsid w:val="003E71A8"/>
    <w:rsid w:val="00402676"/>
    <w:rsid w:val="00425386"/>
    <w:rsid w:val="004357AB"/>
    <w:rsid w:val="00451FC7"/>
    <w:rsid w:val="004B5AA2"/>
    <w:rsid w:val="0050523C"/>
    <w:rsid w:val="00512CE2"/>
    <w:rsid w:val="00516A32"/>
    <w:rsid w:val="005B7B2B"/>
    <w:rsid w:val="005C2DAC"/>
    <w:rsid w:val="005C75D7"/>
    <w:rsid w:val="005F5645"/>
    <w:rsid w:val="005F6A38"/>
    <w:rsid w:val="00653162"/>
    <w:rsid w:val="00653ECB"/>
    <w:rsid w:val="006735C1"/>
    <w:rsid w:val="006A3AE9"/>
    <w:rsid w:val="006C3587"/>
    <w:rsid w:val="006D5835"/>
    <w:rsid w:val="006F0E31"/>
    <w:rsid w:val="007509B4"/>
    <w:rsid w:val="00751B38"/>
    <w:rsid w:val="00790A22"/>
    <w:rsid w:val="008172CD"/>
    <w:rsid w:val="008201F5"/>
    <w:rsid w:val="00835479"/>
    <w:rsid w:val="0085638A"/>
    <w:rsid w:val="00865475"/>
    <w:rsid w:val="00892FB0"/>
    <w:rsid w:val="0089608B"/>
    <w:rsid w:val="008A0CED"/>
    <w:rsid w:val="008A43A1"/>
    <w:rsid w:val="008C07E8"/>
    <w:rsid w:val="008C4DB9"/>
    <w:rsid w:val="008E5824"/>
    <w:rsid w:val="009028BE"/>
    <w:rsid w:val="00912618"/>
    <w:rsid w:val="00922D6E"/>
    <w:rsid w:val="00934861"/>
    <w:rsid w:val="00951BB7"/>
    <w:rsid w:val="009D5385"/>
    <w:rsid w:val="009E64EC"/>
    <w:rsid w:val="009F5EFA"/>
    <w:rsid w:val="00A5702E"/>
    <w:rsid w:val="00A8345C"/>
    <w:rsid w:val="00AA52A5"/>
    <w:rsid w:val="00AB2B22"/>
    <w:rsid w:val="00AD336A"/>
    <w:rsid w:val="00AD4837"/>
    <w:rsid w:val="00B02BE3"/>
    <w:rsid w:val="00B215E9"/>
    <w:rsid w:val="00B241BB"/>
    <w:rsid w:val="00B70872"/>
    <w:rsid w:val="00B809C8"/>
    <w:rsid w:val="00B80CB5"/>
    <w:rsid w:val="00BD149A"/>
    <w:rsid w:val="00C03614"/>
    <w:rsid w:val="00C57CDD"/>
    <w:rsid w:val="00C8065F"/>
    <w:rsid w:val="00C976F4"/>
    <w:rsid w:val="00CB3AB0"/>
    <w:rsid w:val="00CC29A5"/>
    <w:rsid w:val="00CE3847"/>
    <w:rsid w:val="00D02CC4"/>
    <w:rsid w:val="00D271EE"/>
    <w:rsid w:val="00D31DC4"/>
    <w:rsid w:val="00D35B9C"/>
    <w:rsid w:val="00D4546A"/>
    <w:rsid w:val="00D4562A"/>
    <w:rsid w:val="00D83E53"/>
    <w:rsid w:val="00DC0097"/>
    <w:rsid w:val="00DE06E3"/>
    <w:rsid w:val="00E00E31"/>
    <w:rsid w:val="00EA048A"/>
    <w:rsid w:val="00EB5C45"/>
    <w:rsid w:val="00EF4223"/>
    <w:rsid w:val="00F003CB"/>
    <w:rsid w:val="00F26394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EDFCB6-16DD-492A-9EF7-891CE4E0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2302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1A4A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BF1A4A"/>
    <w:rPr>
      <w:sz w:val="22"/>
      <w:szCs w:val="22"/>
    </w:rPr>
  </w:style>
  <w:style w:type="paragraph" w:styleId="Rodap">
    <w:name w:val="footer"/>
    <w:basedOn w:val="Normal"/>
    <w:link w:val="RodapCarter"/>
    <w:uiPriority w:val="99"/>
    <w:semiHidden/>
    <w:unhideWhenUsed/>
    <w:rsid w:val="00BF1A4A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semiHidden/>
    <w:rsid w:val="00BF1A4A"/>
    <w:rPr>
      <w:sz w:val="22"/>
      <w:szCs w:val="22"/>
    </w:rPr>
  </w:style>
  <w:style w:type="table" w:styleId="SombreadoClaro-Cor2">
    <w:name w:val="Light Shading Accent 2"/>
    <w:basedOn w:val="Tabelanormal"/>
    <w:uiPriority w:val="60"/>
    <w:qFormat/>
    <w:rsid w:val="00BF1A4A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elha">
    <w:name w:val="Table Grid"/>
    <w:basedOn w:val="Tabelanormal"/>
    <w:uiPriority w:val="1"/>
    <w:rsid w:val="00B22E9F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172CD"/>
    <w:rPr>
      <w:color w:val="808080"/>
    </w:rPr>
  </w:style>
  <w:style w:type="paragraph" w:customStyle="1" w:styleId="Default">
    <w:name w:val="Default"/>
    <w:rsid w:val="0015156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A6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B5EFDA460349228CC26BDBFEC6D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CFCF9-1362-4D5F-B7B7-994B68BC5BB7}"/>
      </w:docPartPr>
      <w:docPartBody>
        <w:p w:rsidR="00F12339" w:rsidRDefault="008E2B70" w:rsidP="008E2B70">
          <w:pPr>
            <w:pStyle w:val="14B5EFDA460349228CC26BDBFEC6D2C83"/>
          </w:pPr>
          <w:r w:rsidRPr="0039721A">
            <w:rPr>
              <w:rFonts w:ascii="Arial" w:hAnsi="Arial" w:cs="Arial"/>
              <w:sz w:val="24"/>
              <w:szCs w:val="12"/>
            </w:rPr>
            <w:t>Nome completo do(a) Candidato (a</w:t>
          </w:r>
          <w:r>
            <w:rPr>
              <w:rFonts w:ascii="Arial" w:hAnsi="Arial" w:cs="Arial"/>
              <w:sz w:val="24"/>
              <w:szCs w:val="12"/>
            </w:rPr>
            <w:t>)</w:t>
          </w:r>
        </w:p>
      </w:docPartBody>
    </w:docPart>
    <w:docPart>
      <w:docPartPr>
        <w:name w:val="C11555310EE749C4917549A0FA26E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B6316-EB78-43AE-9A25-541D97CBED93}"/>
      </w:docPartPr>
      <w:docPartBody>
        <w:p w:rsidR="00F12339" w:rsidRDefault="008E2B70" w:rsidP="008E2B70">
          <w:pPr>
            <w:pStyle w:val="C11555310EE749C4917549A0FA26E94C3"/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docPartBody>
    </w:docPart>
    <w:docPart>
      <w:docPartPr>
        <w:name w:val="54E1A79FED3745DA9CF48C6ED813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AF63-4487-4DEA-BF0C-3A3050324219}"/>
      </w:docPartPr>
      <w:docPartBody>
        <w:p w:rsidR="00F12339" w:rsidRDefault="008E2B70" w:rsidP="008E2B70">
          <w:pPr>
            <w:pStyle w:val="54E1A79FED3745DA9CF48C6ED813D4F33"/>
          </w:pPr>
          <w:r>
            <w:rPr>
              <w:rFonts w:ascii="Arial" w:hAnsi="Arial" w:cs="Arial"/>
              <w:sz w:val="20"/>
              <w:szCs w:val="20"/>
            </w:rPr>
            <w:t>Mês</w:t>
          </w:r>
        </w:p>
      </w:docPartBody>
    </w:docPart>
    <w:docPart>
      <w:docPartPr>
        <w:name w:val="3D3229938F854B56B172E13088631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CF040-2810-46B7-8A6D-965E28B58C46}"/>
      </w:docPartPr>
      <w:docPartBody>
        <w:p w:rsidR="00F12339" w:rsidRDefault="008E2B70" w:rsidP="008E2B70">
          <w:pPr>
            <w:pStyle w:val="3D3229938F854B56B172E1308863160A3"/>
          </w:pPr>
          <w:r>
            <w:rPr>
              <w:rFonts w:ascii="Arial" w:hAnsi="Arial" w:cs="Arial"/>
              <w:sz w:val="20"/>
              <w:szCs w:val="20"/>
            </w:rPr>
            <w:t>2017</w:t>
          </w:r>
        </w:p>
      </w:docPartBody>
    </w:docPart>
    <w:docPart>
      <w:docPartPr>
        <w:name w:val="0F4633653F0F4DE8850CAA22C8D20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4FAD1-4240-4B78-A98F-91B1205996E6}"/>
      </w:docPartPr>
      <w:docPartBody>
        <w:p w:rsidR="00F12339" w:rsidRDefault="008E2B70" w:rsidP="008E2B70">
          <w:pPr>
            <w:pStyle w:val="0F4633653F0F4DE8850CAA22C8D20E8B"/>
          </w:pPr>
          <w:r w:rsidRPr="00B1033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F4E4953E3B47508C97C56583DB2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4B641-8764-40C2-86F5-81195AE483F3}"/>
      </w:docPartPr>
      <w:docPartBody>
        <w:p w:rsidR="006F3D2F" w:rsidRDefault="009E5E7F" w:rsidP="009E5E7F">
          <w:pPr>
            <w:pStyle w:val="F0F4E4953E3B47508C97C56583DB2D03"/>
          </w:pPr>
          <w:r w:rsidRPr="00230F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73C81DC32304692BB3DE721799B8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9A735-B73D-403F-894C-40C60893FFEA}"/>
      </w:docPartPr>
      <w:docPartBody>
        <w:p w:rsidR="00C6000B" w:rsidRDefault="006F3D2F" w:rsidP="006F3D2F">
          <w:pPr>
            <w:pStyle w:val="273C81DC32304692BB3DE721799B8B56"/>
          </w:pPr>
          <w:r w:rsidRPr="00B1033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0358447975F47A48E0121A0FD96C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EC47C-5D15-4184-BA13-1CEE0B2950A4}"/>
      </w:docPartPr>
      <w:docPartBody>
        <w:p w:rsidR="00091E93" w:rsidRDefault="00BF32FD" w:rsidP="00BF32FD">
          <w:pPr>
            <w:pStyle w:val="E0358447975F47A48E0121A0FD96C89B"/>
          </w:pPr>
          <w:r w:rsidRPr="00B22E9F">
            <w:rPr>
              <w:rFonts w:ascii="Arial" w:hAnsi="Arial"/>
              <w:sz w:val="24"/>
            </w:rPr>
            <w:t>N</w:t>
          </w:r>
          <w:r>
            <w:rPr>
              <w:rFonts w:ascii="Arial" w:hAnsi="Arial"/>
              <w:sz w:val="24"/>
            </w:rPr>
            <w:t>ome completo do(a) Candidato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43"/>
    <w:rsid w:val="00091E93"/>
    <w:rsid w:val="000A204F"/>
    <w:rsid w:val="000A2920"/>
    <w:rsid w:val="00112F6A"/>
    <w:rsid w:val="002E125B"/>
    <w:rsid w:val="003100E8"/>
    <w:rsid w:val="004C2914"/>
    <w:rsid w:val="004C37DD"/>
    <w:rsid w:val="00557298"/>
    <w:rsid w:val="00557745"/>
    <w:rsid w:val="005852B9"/>
    <w:rsid w:val="006D2A2D"/>
    <w:rsid w:val="006F0F31"/>
    <w:rsid w:val="006F3D2F"/>
    <w:rsid w:val="00705543"/>
    <w:rsid w:val="008B5313"/>
    <w:rsid w:val="008E2B70"/>
    <w:rsid w:val="009E5E7F"/>
    <w:rsid w:val="00A03360"/>
    <w:rsid w:val="00AA4924"/>
    <w:rsid w:val="00BF32FD"/>
    <w:rsid w:val="00C6000B"/>
    <w:rsid w:val="00C777E2"/>
    <w:rsid w:val="00CF0945"/>
    <w:rsid w:val="00DB0539"/>
    <w:rsid w:val="00DC09FE"/>
    <w:rsid w:val="00F12339"/>
    <w:rsid w:val="00F6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F3D2F"/>
    <w:rPr>
      <w:color w:val="808080"/>
    </w:rPr>
  </w:style>
  <w:style w:type="paragraph" w:customStyle="1" w:styleId="60E3E5CFE613414A973BBD87FEF396E2">
    <w:name w:val="60E3E5CFE613414A973BBD87FEF396E2"/>
    <w:rsid w:val="007055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116293530E4C7589AAF7E5D5BD1B00">
    <w:name w:val="45116293530E4C7589AAF7E5D5BD1B00"/>
    <w:rsid w:val="007055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E3E5CFE613414A973BBD87FEF396E21">
    <w:name w:val="60E3E5CFE613414A973BBD87FEF396E21"/>
    <w:rsid w:val="007055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116293530E4C7589AAF7E5D5BD1B001">
    <w:name w:val="45116293530E4C7589AAF7E5D5BD1B001"/>
    <w:rsid w:val="007055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E3E5CFE613414A973BBD87FEF396E22">
    <w:name w:val="60E3E5CFE613414A973BBD87FEF396E22"/>
    <w:rsid w:val="007055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D83055B1924E2595292AB0B0BEB4C3">
    <w:name w:val="17D83055B1924E2595292AB0B0BEB4C3"/>
    <w:rsid w:val="007055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116293530E4C7589AAF7E5D5BD1B002">
    <w:name w:val="45116293530E4C7589AAF7E5D5BD1B002"/>
    <w:rsid w:val="007055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E3E5CFE613414A973BBD87FEF396E23">
    <w:name w:val="60E3E5CFE613414A973BBD87FEF396E23"/>
    <w:rsid w:val="007055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D83055B1924E2595292AB0B0BEB4C31">
    <w:name w:val="17D83055B1924E2595292AB0B0BEB4C31"/>
    <w:rsid w:val="007055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08781210946DE92FC273B84820431">
    <w:name w:val="D4808781210946DE92FC273B84820431"/>
    <w:rsid w:val="007055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5EFDA460349228CC26BDBFEC6D2C8">
    <w:name w:val="14B5EFDA460349228CC26BDBFEC6D2C8"/>
    <w:rsid w:val="008E2B70"/>
  </w:style>
  <w:style w:type="paragraph" w:customStyle="1" w:styleId="1A021C0BC76B466998EF92F2AA57CFEA">
    <w:name w:val="1A021C0BC76B466998EF92F2AA57CFEA"/>
    <w:rsid w:val="008E2B70"/>
  </w:style>
  <w:style w:type="paragraph" w:customStyle="1" w:styleId="C11555310EE749C4917549A0FA26E94C">
    <w:name w:val="C11555310EE749C4917549A0FA26E94C"/>
    <w:rsid w:val="008E2B70"/>
  </w:style>
  <w:style w:type="paragraph" w:customStyle="1" w:styleId="54E1A79FED3745DA9CF48C6ED813D4F3">
    <w:name w:val="54E1A79FED3745DA9CF48C6ED813D4F3"/>
    <w:rsid w:val="008E2B70"/>
  </w:style>
  <w:style w:type="paragraph" w:customStyle="1" w:styleId="3D3229938F854B56B172E1308863160A">
    <w:name w:val="3D3229938F854B56B172E1308863160A"/>
    <w:rsid w:val="008E2B70"/>
  </w:style>
  <w:style w:type="paragraph" w:customStyle="1" w:styleId="14B5EFDA460349228CC26BDBFEC6D2C81">
    <w:name w:val="14B5EFDA460349228CC26BDBFEC6D2C81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021C0BC76B466998EF92F2AA57CFEA1">
    <w:name w:val="1A021C0BC76B466998EF92F2AA57CFEA1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1555310EE749C4917549A0FA26E94C1">
    <w:name w:val="C11555310EE749C4917549A0FA26E94C1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1A79FED3745DA9CF48C6ED813D4F31">
    <w:name w:val="54E1A79FED3745DA9CF48C6ED813D4F31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3229938F854B56B172E1308863160A1">
    <w:name w:val="3D3229938F854B56B172E1308863160A1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116293530E4C7589AAF7E5D5BD1B003">
    <w:name w:val="45116293530E4C7589AAF7E5D5BD1B003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1C49CB6D1437DA0BA115E27D1266D">
    <w:name w:val="1981C49CB6D1437DA0BA115E27D1266D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5EFDA460349228CC26BDBFEC6D2C82">
    <w:name w:val="14B5EFDA460349228CC26BDBFEC6D2C82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021C0BC76B466998EF92F2AA57CFEA2">
    <w:name w:val="1A021C0BC76B466998EF92F2AA57CFEA2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1555310EE749C4917549A0FA26E94C2">
    <w:name w:val="C11555310EE749C4917549A0FA26E94C2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1A79FED3745DA9CF48C6ED813D4F32">
    <w:name w:val="54E1A79FED3745DA9CF48C6ED813D4F32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3229938F854B56B172E1308863160A2">
    <w:name w:val="3D3229938F854B56B172E1308863160A2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116293530E4C7589AAF7E5D5BD1B004">
    <w:name w:val="45116293530E4C7589AAF7E5D5BD1B004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1C49CB6D1437DA0BA115E27D1266D1">
    <w:name w:val="1981C49CB6D1437DA0BA115E27D1266D1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60145F69464ECDBD529C1BC492CAD6">
    <w:name w:val="2060145F69464ECDBD529C1BC492CAD6"/>
    <w:rsid w:val="008E2B70"/>
  </w:style>
  <w:style w:type="paragraph" w:customStyle="1" w:styleId="9B39BE53DDB3486B983A7C1DA8150263">
    <w:name w:val="9B39BE53DDB3486B983A7C1DA8150263"/>
    <w:rsid w:val="008E2B70"/>
  </w:style>
  <w:style w:type="paragraph" w:customStyle="1" w:styleId="28F0BEF622FC41B38133491129D33DF5">
    <w:name w:val="28F0BEF622FC41B38133491129D33DF5"/>
    <w:rsid w:val="008E2B70"/>
  </w:style>
  <w:style w:type="paragraph" w:customStyle="1" w:styleId="0598FCC7FA17495D92E0CDB9EDD936EF">
    <w:name w:val="0598FCC7FA17495D92E0CDB9EDD936EF"/>
    <w:rsid w:val="008E2B70"/>
  </w:style>
  <w:style w:type="paragraph" w:customStyle="1" w:styleId="14B5EFDA460349228CC26BDBFEC6D2C83">
    <w:name w:val="14B5EFDA460349228CC26BDBFEC6D2C83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021C0BC76B466998EF92F2AA57CFEA3">
    <w:name w:val="1A021C0BC76B466998EF92F2AA57CFEA3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1555310EE749C4917549A0FA26E94C3">
    <w:name w:val="C11555310EE749C4917549A0FA26E94C3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1A79FED3745DA9CF48C6ED813D4F33">
    <w:name w:val="54E1A79FED3745DA9CF48C6ED813D4F33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3229938F854B56B172E1308863160A3">
    <w:name w:val="3D3229938F854B56B172E1308863160A3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116293530E4C7589AAF7E5D5BD1B005">
    <w:name w:val="45116293530E4C7589AAF7E5D5BD1B005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1C49CB6D1437DA0BA115E27D1266D2">
    <w:name w:val="1981C49CB6D1437DA0BA115E27D1266D2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96B82E23814E8FA57EBEC605170881">
    <w:name w:val="3E96B82E23814E8FA57EBEC605170881"/>
    <w:rsid w:val="008E2B70"/>
  </w:style>
  <w:style w:type="paragraph" w:customStyle="1" w:styleId="7054221E1D5C445F870E0866A3AFA3FA">
    <w:name w:val="7054221E1D5C445F870E0866A3AFA3FA"/>
    <w:rsid w:val="008E2B70"/>
  </w:style>
  <w:style w:type="paragraph" w:customStyle="1" w:styleId="B440367D65E84CD697C4DFA7FADC4763">
    <w:name w:val="B440367D65E84CD697C4DFA7FADC4763"/>
    <w:rsid w:val="008E2B70"/>
  </w:style>
  <w:style w:type="paragraph" w:customStyle="1" w:styleId="A27D593F0D484B08AFFF2A543E8FC1FE">
    <w:name w:val="A27D593F0D484B08AFFF2A543E8FC1FE"/>
    <w:rsid w:val="008E2B70"/>
  </w:style>
  <w:style w:type="paragraph" w:customStyle="1" w:styleId="AF94B32596944873A2104810DCBF4048">
    <w:name w:val="AF94B32596944873A2104810DCBF4048"/>
    <w:rsid w:val="008E2B70"/>
  </w:style>
  <w:style w:type="paragraph" w:customStyle="1" w:styleId="F2968202732D44E298F7596BE89E8EDF">
    <w:name w:val="F2968202732D44E298F7596BE89E8EDF"/>
    <w:rsid w:val="008E2B70"/>
  </w:style>
  <w:style w:type="paragraph" w:customStyle="1" w:styleId="3111DD984B6D4384A4AC127CEE8758F4">
    <w:name w:val="3111DD984B6D4384A4AC127CEE8758F4"/>
    <w:rsid w:val="008E2B70"/>
  </w:style>
  <w:style w:type="paragraph" w:customStyle="1" w:styleId="43F5B05D8D864E1F84BD95243D60A33A">
    <w:name w:val="43F5B05D8D864E1F84BD95243D60A33A"/>
    <w:rsid w:val="008E2B70"/>
  </w:style>
  <w:style w:type="paragraph" w:customStyle="1" w:styleId="156061B35FFA46F5966AEDA272982DD5">
    <w:name w:val="156061B35FFA46F5966AEDA272982DD5"/>
    <w:rsid w:val="008E2B70"/>
  </w:style>
  <w:style w:type="paragraph" w:customStyle="1" w:styleId="72790D1861F94EEF8B3EC6A8146B62C1">
    <w:name w:val="72790D1861F94EEF8B3EC6A8146B62C1"/>
    <w:rsid w:val="008E2B70"/>
  </w:style>
  <w:style w:type="paragraph" w:customStyle="1" w:styleId="0F4633653F0F4DE8850CAA22C8D20E8B">
    <w:name w:val="0F4633653F0F4DE8850CAA22C8D20E8B"/>
    <w:rsid w:val="008E2B70"/>
  </w:style>
  <w:style w:type="paragraph" w:customStyle="1" w:styleId="4A2EA79835914B7090D953CEA28D6596">
    <w:name w:val="4A2EA79835914B7090D953CEA28D6596"/>
    <w:rsid w:val="008B5313"/>
  </w:style>
  <w:style w:type="paragraph" w:customStyle="1" w:styleId="BB5E91F46E164146BD2D4FFD9D19970F">
    <w:name w:val="BB5E91F46E164146BD2D4FFD9D19970F"/>
    <w:rsid w:val="009E5E7F"/>
  </w:style>
  <w:style w:type="paragraph" w:customStyle="1" w:styleId="279133AB88C4428AB96FDA8C5C22624D">
    <w:name w:val="279133AB88C4428AB96FDA8C5C22624D"/>
    <w:rsid w:val="009E5E7F"/>
  </w:style>
  <w:style w:type="paragraph" w:customStyle="1" w:styleId="2593FEF7628E4C5E9C6499065E15C1BF">
    <w:name w:val="2593FEF7628E4C5E9C6499065E15C1BF"/>
    <w:rsid w:val="009E5E7F"/>
  </w:style>
  <w:style w:type="paragraph" w:customStyle="1" w:styleId="2692EE3A37A9429BBBFD9BE1D7113119">
    <w:name w:val="2692EE3A37A9429BBBFD9BE1D7113119"/>
    <w:rsid w:val="009E5E7F"/>
  </w:style>
  <w:style w:type="paragraph" w:customStyle="1" w:styleId="F0F4E4953E3B47508C97C56583DB2D03">
    <w:name w:val="F0F4E4953E3B47508C97C56583DB2D03"/>
    <w:rsid w:val="009E5E7F"/>
  </w:style>
  <w:style w:type="paragraph" w:customStyle="1" w:styleId="273C81DC32304692BB3DE721799B8B56">
    <w:name w:val="273C81DC32304692BB3DE721799B8B56"/>
    <w:rsid w:val="006F3D2F"/>
  </w:style>
  <w:style w:type="paragraph" w:customStyle="1" w:styleId="E0358447975F47A48E0121A0FD96C89B">
    <w:name w:val="E0358447975F47A48E0121A0FD96C89B"/>
    <w:rsid w:val="00BF3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AAAC-DA27-49A8-8C08-9EFE8A8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CI ESE</cp:lastModifiedBy>
  <cp:revision>16</cp:revision>
  <dcterms:created xsi:type="dcterms:W3CDTF">2017-11-28T17:10:00Z</dcterms:created>
  <dcterms:modified xsi:type="dcterms:W3CDTF">2020-02-26T11:21:00Z</dcterms:modified>
</cp:coreProperties>
</file>